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9B" w:rsidRDefault="00E12320" w:rsidP="00147DD5">
      <w:pPr>
        <w:spacing w:after="0"/>
        <w:jc w:val="center"/>
        <w:rPr>
          <w:rFonts w:ascii="Comic Sans MS" w:hAnsi="Comic Sans MS"/>
          <w:b/>
          <w:color w:val="00CC00"/>
          <w:sz w:val="40"/>
          <w:szCs w:val="40"/>
        </w:rPr>
      </w:pPr>
      <w:r>
        <w:rPr>
          <w:rFonts w:ascii="Comic Sans MS" w:hAnsi="Comic Sans MS"/>
          <w:b/>
          <w:noProof/>
          <w:color w:val="00CC00"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57150</wp:posOffset>
            </wp:positionV>
            <wp:extent cx="871220" cy="371475"/>
            <wp:effectExtent l="19050" t="0" r="5080" b="0"/>
            <wp:wrapNone/>
            <wp:docPr id="2" name="Obraz 2" descr="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CC00"/>
          <w:sz w:val="40"/>
          <w:szCs w:val="40"/>
        </w:rPr>
        <w:t xml:space="preserve">  </w:t>
      </w:r>
    </w:p>
    <w:p w:rsidR="001B4738" w:rsidRDefault="0005371B" w:rsidP="00147DD5">
      <w:pPr>
        <w:spacing w:after="0"/>
        <w:jc w:val="center"/>
        <w:rPr>
          <w:rFonts w:ascii="Comic Sans MS" w:hAnsi="Comic Sans MS"/>
          <w:b/>
          <w:color w:val="CC0099"/>
          <w:sz w:val="48"/>
          <w:szCs w:val="48"/>
        </w:rPr>
      </w:pPr>
      <w:r w:rsidRPr="00D9439B">
        <w:rPr>
          <w:rFonts w:ascii="Comic Sans MS" w:hAnsi="Comic Sans MS"/>
          <w:b/>
          <w:color w:val="00CC00"/>
          <w:sz w:val="48"/>
          <w:szCs w:val="48"/>
        </w:rPr>
        <w:t>H</w:t>
      </w:r>
      <w:r w:rsidRPr="00D9439B">
        <w:rPr>
          <w:rFonts w:ascii="Comic Sans MS" w:hAnsi="Comic Sans MS"/>
          <w:b/>
          <w:sz w:val="48"/>
          <w:szCs w:val="48"/>
        </w:rPr>
        <w:t>A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R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M</w:t>
      </w:r>
      <w:r w:rsidRPr="00D9439B">
        <w:rPr>
          <w:rFonts w:ascii="Comic Sans MS" w:hAnsi="Comic Sans MS"/>
          <w:b/>
          <w:sz w:val="48"/>
          <w:szCs w:val="48"/>
        </w:rPr>
        <w:t>O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N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O</w:t>
      </w:r>
      <w:r w:rsidRPr="00D9439B">
        <w:rPr>
          <w:rFonts w:ascii="Comic Sans MS" w:hAnsi="Comic Sans MS"/>
          <w:b/>
          <w:sz w:val="48"/>
          <w:szCs w:val="48"/>
        </w:rPr>
        <w:t>G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R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A</w:t>
      </w:r>
      <w:r w:rsidRPr="00D9439B">
        <w:rPr>
          <w:rFonts w:ascii="Comic Sans MS" w:hAnsi="Comic Sans MS"/>
          <w:b/>
          <w:sz w:val="48"/>
          <w:szCs w:val="48"/>
        </w:rPr>
        <w:t xml:space="preserve">M 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Z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A</w:t>
      </w:r>
      <w:r w:rsidRPr="00D9439B">
        <w:rPr>
          <w:rFonts w:ascii="Comic Sans MS" w:hAnsi="Comic Sans MS"/>
          <w:b/>
          <w:sz w:val="48"/>
          <w:szCs w:val="48"/>
        </w:rPr>
        <w:t>J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Ę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Ć</w:t>
      </w:r>
      <w:r w:rsidRPr="00D9439B">
        <w:rPr>
          <w:rFonts w:ascii="Comic Sans MS" w:hAnsi="Comic Sans MS"/>
          <w:b/>
          <w:sz w:val="48"/>
          <w:szCs w:val="48"/>
        </w:rPr>
        <w:t xml:space="preserve"> D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D</w:t>
      </w:r>
      <w:r w:rsidRPr="00D9439B">
        <w:rPr>
          <w:rFonts w:ascii="Comic Sans MS" w:hAnsi="Comic Sans MS"/>
          <w:b/>
          <w:sz w:val="48"/>
          <w:szCs w:val="48"/>
        </w:rPr>
        <w:t>A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T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K</w:t>
      </w:r>
      <w:r w:rsidRPr="00D9439B">
        <w:rPr>
          <w:rFonts w:ascii="Comic Sans MS" w:hAnsi="Comic Sans MS"/>
          <w:b/>
          <w:sz w:val="48"/>
          <w:szCs w:val="48"/>
        </w:rPr>
        <w:t>O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W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Y</w:t>
      </w:r>
      <w:r w:rsidRPr="00D9439B">
        <w:rPr>
          <w:rFonts w:ascii="Comic Sans MS" w:hAnsi="Comic Sans MS"/>
          <w:b/>
          <w:sz w:val="48"/>
          <w:szCs w:val="48"/>
        </w:rPr>
        <w:t>C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H</w:t>
      </w:r>
      <w:r w:rsidRPr="00D9439B">
        <w:rPr>
          <w:rFonts w:ascii="Comic Sans MS" w:hAnsi="Comic Sans MS"/>
          <w:b/>
          <w:sz w:val="48"/>
          <w:szCs w:val="48"/>
        </w:rPr>
        <w:br/>
      </w:r>
      <w:r w:rsidRPr="00D9439B">
        <w:rPr>
          <w:rFonts w:ascii="Comic Sans MS" w:hAnsi="Comic Sans MS"/>
          <w:b/>
          <w:color w:val="00CC00"/>
          <w:sz w:val="48"/>
          <w:szCs w:val="48"/>
        </w:rPr>
        <w:t>W</w:t>
      </w:r>
      <w:r w:rsidRPr="00D9439B">
        <w:rPr>
          <w:rFonts w:ascii="Comic Sans MS" w:hAnsi="Comic Sans MS"/>
          <w:b/>
          <w:sz w:val="48"/>
          <w:szCs w:val="48"/>
        </w:rPr>
        <w:t xml:space="preserve"> R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K</w:t>
      </w:r>
      <w:r w:rsidRPr="00D9439B">
        <w:rPr>
          <w:rFonts w:ascii="Comic Sans MS" w:hAnsi="Comic Sans MS"/>
          <w:b/>
          <w:sz w:val="48"/>
          <w:szCs w:val="48"/>
        </w:rPr>
        <w:t xml:space="preserve">U 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S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Z</w:t>
      </w:r>
      <w:r w:rsidRPr="00D9439B">
        <w:rPr>
          <w:rFonts w:ascii="Comic Sans MS" w:hAnsi="Comic Sans MS"/>
          <w:b/>
          <w:sz w:val="48"/>
          <w:szCs w:val="48"/>
        </w:rPr>
        <w:t>K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L</w:t>
      </w:r>
      <w:r w:rsidRPr="00D9439B">
        <w:rPr>
          <w:rFonts w:ascii="Comic Sans MS" w:hAnsi="Comic Sans MS"/>
          <w:b/>
          <w:sz w:val="48"/>
          <w:szCs w:val="48"/>
        </w:rPr>
        <w:t>N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Y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M</w:t>
      </w:r>
      <w:r w:rsidRPr="00D9439B">
        <w:rPr>
          <w:rFonts w:ascii="Comic Sans MS" w:hAnsi="Comic Sans MS"/>
          <w:b/>
          <w:sz w:val="48"/>
          <w:szCs w:val="48"/>
        </w:rPr>
        <w:t xml:space="preserve"> 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201</w:t>
      </w:r>
      <w:r w:rsidR="00646614">
        <w:rPr>
          <w:rFonts w:ascii="Comic Sans MS" w:hAnsi="Comic Sans MS"/>
          <w:b/>
          <w:color w:val="00CC00"/>
          <w:sz w:val="48"/>
          <w:szCs w:val="48"/>
        </w:rPr>
        <w:t>8</w:t>
      </w:r>
      <w:r w:rsidRPr="00D9439B">
        <w:rPr>
          <w:rFonts w:ascii="Comic Sans MS" w:hAnsi="Comic Sans MS"/>
          <w:b/>
          <w:sz w:val="48"/>
          <w:szCs w:val="48"/>
        </w:rPr>
        <w:t>/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201</w:t>
      </w:r>
      <w:r w:rsidR="00646614">
        <w:rPr>
          <w:rFonts w:ascii="Comic Sans MS" w:hAnsi="Comic Sans MS"/>
          <w:b/>
          <w:color w:val="CC0099"/>
          <w:sz w:val="48"/>
          <w:szCs w:val="48"/>
        </w:rPr>
        <w:t>9</w:t>
      </w:r>
    </w:p>
    <w:p w:rsidR="00256F8C" w:rsidRPr="00256F8C" w:rsidRDefault="00256F8C" w:rsidP="006C0E86">
      <w:pPr>
        <w:spacing w:after="0" w:line="240" w:lineRule="auto"/>
        <w:jc w:val="center"/>
        <w:rPr>
          <w:rFonts w:ascii="Comic Sans MS" w:hAnsi="Comic Sans MS"/>
          <w:b/>
          <w:color w:val="CC3399"/>
          <w:sz w:val="4"/>
          <w:szCs w:val="4"/>
        </w:rPr>
      </w:pPr>
    </w:p>
    <w:p w:rsidR="006C0E86" w:rsidRDefault="002A1CD7" w:rsidP="006C0E86">
      <w:pPr>
        <w:spacing w:after="0" w:line="240" w:lineRule="auto"/>
        <w:jc w:val="center"/>
        <w:rPr>
          <w:rFonts w:ascii="Comic Sans MS" w:hAnsi="Comic Sans MS"/>
          <w:b/>
          <w:color w:val="CC3399"/>
          <w:sz w:val="48"/>
          <w:szCs w:val="48"/>
        </w:rPr>
      </w:pPr>
      <w:r>
        <w:rPr>
          <w:rFonts w:ascii="Comic Sans MS" w:hAnsi="Comic Sans MS"/>
          <w:b/>
          <w:noProof/>
          <w:color w:val="CC3399"/>
          <w:sz w:val="48"/>
          <w:szCs w:val="48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38735</wp:posOffset>
            </wp:positionV>
            <wp:extent cx="657860" cy="895350"/>
            <wp:effectExtent l="19050" t="0" r="8890" b="0"/>
            <wp:wrapNone/>
            <wp:docPr id="8" name="Obraz 4" descr="D:\PAULA\PRZEDSZKOLE\RÓŻNE\OBRAZKI\KROKODYL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ULA\PRZEDSZKOLE\RÓŻNE\OBRAZKI\KROKODYLE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39B" w:rsidRPr="006C0E86" w:rsidRDefault="006C0E86" w:rsidP="006C0E86">
      <w:pPr>
        <w:spacing w:after="0" w:line="240" w:lineRule="auto"/>
        <w:jc w:val="center"/>
        <w:rPr>
          <w:rFonts w:ascii="Comic Sans MS" w:hAnsi="Comic Sans MS"/>
          <w:b/>
          <w:color w:val="CC0099"/>
          <w:sz w:val="48"/>
          <w:szCs w:val="48"/>
        </w:rPr>
      </w:pPr>
      <w:r w:rsidRPr="002A1CD7">
        <w:rPr>
          <w:rFonts w:ascii="Comic Sans MS" w:hAnsi="Comic Sans MS"/>
          <w:b/>
          <w:color w:val="66FF33"/>
          <w:sz w:val="48"/>
          <w:szCs w:val="48"/>
        </w:rPr>
        <w:t>G</w:t>
      </w:r>
      <w:r w:rsidRPr="002A1CD7">
        <w:rPr>
          <w:rFonts w:ascii="Comic Sans MS" w:hAnsi="Comic Sans MS"/>
          <w:b/>
          <w:color w:val="FFC000"/>
          <w:sz w:val="48"/>
          <w:szCs w:val="48"/>
        </w:rPr>
        <w:t>R</w:t>
      </w:r>
      <w:r w:rsidRPr="002A1CD7">
        <w:rPr>
          <w:rFonts w:ascii="Comic Sans MS" w:hAnsi="Comic Sans MS"/>
          <w:b/>
          <w:color w:val="66FF33"/>
          <w:sz w:val="48"/>
          <w:szCs w:val="48"/>
        </w:rPr>
        <w:t>U</w:t>
      </w:r>
      <w:r w:rsidRPr="002A1CD7">
        <w:rPr>
          <w:rFonts w:ascii="Comic Sans MS" w:hAnsi="Comic Sans MS"/>
          <w:b/>
          <w:color w:val="FFC000"/>
          <w:sz w:val="48"/>
          <w:szCs w:val="48"/>
        </w:rPr>
        <w:t>P</w:t>
      </w:r>
      <w:r w:rsidRPr="002A1CD7">
        <w:rPr>
          <w:rFonts w:ascii="Comic Sans MS" w:hAnsi="Comic Sans MS"/>
          <w:b/>
          <w:color w:val="66FF33"/>
          <w:sz w:val="48"/>
          <w:szCs w:val="48"/>
        </w:rPr>
        <w:t>A</w:t>
      </w:r>
      <w:r w:rsidRPr="006C0E86">
        <w:rPr>
          <w:rFonts w:ascii="Comic Sans MS" w:hAnsi="Comic Sans MS"/>
          <w:b/>
          <w:sz w:val="48"/>
          <w:szCs w:val="48"/>
        </w:rPr>
        <w:t xml:space="preserve"> </w:t>
      </w:r>
      <w:r w:rsidR="002A1CD7" w:rsidRPr="002A1CD7">
        <w:rPr>
          <w:rFonts w:ascii="Comic Sans MS" w:hAnsi="Comic Sans MS"/>
          <w:b/>
          <w:color w:val="66FF33"/>
          <w:sz w:val="48"/>
          <w:szCs w:val="48"/>
        </w:rPr>
        <w:t>K</w:t>
      </w:r>
      <w:r w:rsidR="002A1CD7" w:rsidRPr="002A1CD7">
        <w:rPr>
          <w:rFonts w:ascii="Comic Sans MS" w:hAnsi="Comic Sans MS"/>
          <w:b/>
          <w:color w:val="FFC000"/>
          <w:sz w:val="48"/>
          <w:szCs w:val="48"/>
        </w:rPr>
        <w:t>R</w:t>
      </w:r>
      <w:r w:rsidR="002A1CD7" w:rsidRPr="002A1CD7">
        <w:rPr>
          <w:rFonts w:ascii="Comic Sans MS" w:hAnsi="Comic Sans MS"/>
          <w:b/>
          <w:color w:val="66FF33"/>
          <w:sz w:val="48"/>
          <w:szCs w:val="48"/>
        </w:rPr>
        <w:t>O</w:t>
      </w:r>
      <w:r w:rsidR="002A1CD7" w:rsidRPr="002A1CD7">
        <w:rPr>
          <w:rFonts w:ascii="Comic Sans MS" w:hAnsi="Comic Sans MS"/>
          <w:b/>
          <w:color w:val="FFC000"/>
          <w:sz w:val="48"/>
          <w:szCs w:val="48"/>
        </w:rPr>
        <w:t>K</w:t>
      </w:r>
      <w:r w:rsidR="002A1CD7" w:rsidRPr="002A1CD7">
        <w:rPr>
          <w:rFonts w:ascii="Comic Sans MS" w:hAnsi="Comic Sans MS"/>
          <w:b/>
          <w:color w:val="66FF33"/>
          <w:sz w:val="48"/>
          <w:szCs w:val="48"/>
        </w:rPr>
        <w:t>O</w:t>
      </w:r>
      <w:r w:rsidR="002A1CD7" w:rsidRPr="002A1CD7">
        <w:rPr>
          <w:rFonts w:ascii="Comic Sans MS" w:hAnsi="Comic Sans MS"/>
          <w:b/>
          <w:color w:val="FFC000"/>
          <w:sz w:val="48"/>
          <w:szCs w:val="48"/>
        </w:rPr>
        <w:t>D</w:t>
      </w:r>
      <w:r w:rsidR="002A1CD7" w:rsidRPr="002A1CD7">
        <w:rPr>
          <w:rFonts w:ascii="Comic Sans MS" w:hAnsi="Comic Sans MS"/>
          <w:b/>
          <w:color w:val="66FF33"/>
          <w:sz w:val="48"/>
          <w:szCs w:val="48"/>
        </w:rPr>
        <w:t>Y</w:t>
      </w:r>
      <w:r w:rsidR="002A1CD7" w:rsidRPr="002A1CD7">
        <w:rPr>
          <w:rFonts w:ascii="Comic Sans MS" w:hAnsi="Comic Sans MS"/>
          <w:b/>
          <w:color w:val="FFC000"/>
          <w:sz w:val="48"/>
          <w:szCs w:val="48"/>
        </w:rPr>
        <w:t>L</w:t>
      </w:r>
      <w:r w:rsidR="002A1CD7" w:rsidRPr="002A1CD7">
        <w:rPr>
          <w:rFonts w:ascii="Comic Sans MS" w:hAnsi="Comic Sans MS"/>
          <w:b/>
          <w:color w:val="66FF33"/>
          <w:sz w:val="48"/>
          <w:szCs w:val="48"/>
        </w:rPr>
        <w:t>K</w:t>
      </w:r>
      <w:r w:rsidR="002A1CD7" w:rsidRPr="002A1CD7">
        <w:rPr>
          <w:rFonts w:ascii="Comic Sans MS" w:hAnsi="Comic Sans MS"/>
          <w:b/>
          <w:color w:val="FFC000"/>
          <w:sz w:val="48"/>
          <w:szCs w:val="48"/>
        </w:rPr>
        <w:t>I</w:t>
      </w:r>
      <w:r w:rsidRPr="002A1CD7">
        <w:rPr>
          <w:rFonts w:ascii="Times New Roman" w:eastAsia="Times New Roman" w:hAnsi="Times New Roman" w:cs="Times New Roman"/>
          <w:snapToGrid w:val="0"/>
          <w:color w:val="FFC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5CC7" w:rsidRPr="00755CC7" w:rsidRDefault="00755CC7" w:rsidP="00147DD5">
      <w:pPr>
        <w:spacing w:after="0"/>
        <w:jc w:val="center"/>
        <w:rPr>
          <w:rFonts w:ascii="Comic Sans MS" w:hAnsi="Comic Sans MS"/>
          <w:b/>
          <w:color w:val="CC0099"/>
          <w:sz w:val="12"/>
          <w:szCs w:val="12"/>
        </w:rPr>
      </w:pPr>
    </w:p>
    <w:p w:rsidR="00147DD5" w:rsidRPr="00A57A22" w:rsidRDefault="00755CC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8890</wp:posOffset>
            </wp:positionV>
            <wp:extent cx="487680" cy="419100"/>
            <wp:effectExtent l="19050" t="0" r="7620" b="0"/>
            <wp:wrapNone/>
            <wp:docPr id="7" name="Obraz 7" descr="D:\PAULA\RÓŻNE\OBRAZKI\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ULA\RÓŻNE\OBRAZKI\MOTYL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657" w:rsidRPr="00A57A22"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56515</wp:posOffset>
            </wp:positionV>
            <wp:extent cx="419100" cy="457200"/>
            <wp:effectExtent l="19050" t="0" r="0" b="0"/>
            <wp:wrapNone/>
            <wp:docPr id="3" name="Obraz 2" descr="D:\PAULA\PRZEDSZKOLE\RÓŻNE\OBRAZKI\MY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ULA\PRZEDSZKOLE\RÓŻNE\OBRAZKI\MYS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1908" w:type="dxa"/>
        <w:tblInd w:w="-176" w:type="dxa"/>
        <w:tblLayout w:type="fixed"/>
        <w:tblLook w:val="04A0"/>
      </w:tblPr>
      <w:tblGrid>
        <w:gridCol w:w="1994"/>
        <w:gridCol w:w="1982"/>
        <w:gridCol w:w="1983"/>
        <w:gridCol w:w="1983"/>
        <w:gridCol w:w="1983"/>
        <w:gridCol w:w="1983"/>
      </w:tblGrid>
      <w:tr w:rsidR="0026080C" w:rsidRPr="00271657" w:rsidTr="002A1CD7">
        <w:trPr>
          <w:trHeight w:val="454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PONIEDZIAŁ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WTOR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ŚRO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CZWART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PIĄTEK</w:t>
            </w:r>
          </w:p>
        </w:tc>
      </w:tr>
      <w:tr w:rsidR="0075740A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Default="0075740A" w:rsidP="00503DF7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1:15-11: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color w:val="800000"/>
              </w:rPr>
            </w:pP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CERAMILANDIA </w:t>
            </w:r>
            <w:r>
              <w:rPr>
                <w:rFonts w:ascii="Comic Sans MS" w:hAnsi="Comic Sans MS"/>
                <w:b/>
                <w:color w:val="800000"/>
                <w:sz w:val="18"/>
                <w:szCs w:val="18"/>
              </w:rPr>
              <w:t>10:30-11:15</w:t>
            </w: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800000"/>
                <w:sz w:val="14"/>
                <w:szCs w:val="14"/>
              </w:rPr>
              <w:t>(zgodnie z terminarzem)</w:t>
            </w:r>
          </w:p>
        </w:tc>
      </w:tr>
      <w:tr w:rsidR="0075740A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Default="0075740A" w:rsidP="00503DF7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00-13: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9933"/>
              </w:rPr>
            </w:pPr>
            <w:r>
              <w:rPr>
                <w:rFonts w:ascii="Comic Sans MS" w:hAnsi="Comic Sans MS"/>
                <w:b/>
                <w:color w:val="009933"/>
              </w:rPr>
              <w:t>MALI ODKRYWCY</w:t>
            </w:r>
            <w:r>
              <w:rPr>
                <w:rFonts w:ascii="Comic Sans MS" w:hAnsi="Comic Sans MS"/>
                <w:b/>
                <w:color w:val="00993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9933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Pr="006C0E86" w:rsidRDefault="0075740A" w:rsidP="00EB57F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5740A" w:rsidRPr="00380264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Pr="00380264" w:rsidRDefault="0075740A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30-14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color w:val="FF00CC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  <w:r>
              <w:rPr>
                <w:rFonts w:ascii="Comic Sans MS" w:hAnsi="Comic Sans MS"/>
                <w:b/>
                <w:color w:val="990066"/>
              </w:rPr>
              <w:t xml:space="preserve">TANIEC </w:t>
            </w:r>
            <w:r>
              <w:rPr>
                <w:rFonts w:ascii="Comic Sans MS" w:hAnsi="Comic Sans MS"/>
                <w:b/>
                <w:color w:val="990066"/>
              </w:rPr>
              <w:br/>
              <w:t>Z GWIAZDAM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t xml:space="preserve">KULINARNIE  </w:t>
            </w: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br/>
              <w:t>i MANUALNIE</w:t>
            </w:r>
          </w:p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80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</w:tr>
      <w:tr w:rsidR="0075740A" w:rsidRPr="00380264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Pr="00AF4359" w:rsidRDefault="0075740A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00-14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66FF00"/>
              </w:rPr>
            </w:pPr>
            <w:r>
              <w:rPr>
                <w:rFonts w:ascii="Comic Sans MS" w:hAnsi="Comic Sans MS"/>
                <w:b/>
                <w:color w:val="66FF00"/>
              </w:rPr>
              <w:t>DRUŻYNA KANGUR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EB57F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color w:val="FF9900"/>
              </w:rPr>
            </w:pPr>
          </w:p>
        </w:tc>
      </w:tr>
      <w:tr w:rsidR="0075740A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Pr="00380264" w:rsidRDefault="0075740A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30-15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  <w:r>
              <w:rPr>
                <w:rFonts w:ascii="Comic Sans MS" w:hAnsi="Comic Sans MS"/>
                <w:b/>
                <w:color w:val="00CCCC"/>
              </w:rPr>
              <w:t>LOGO GRATK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color w:val="FF00CC"/>
              </w:rPr>
            </w:pPr>
            <w:r>
              <w:rPr>
                <w:rFonts w:ascii="Comic Sans MS" w:hAnsi="Comic Sans MS"/>
                <w:b/>
                <w:color w:val="FF00CC"/>
              </w:rPr>
              <w:t>MAGIA TEATR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BUENOS DIA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5B6E76" w:rsidRDefault="0075740A" w:rsidP="00EB57F9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color w:val="FF9900"/>
              </w:rPr>
            </w:pPr>
            <w:r>
              <w:rPr>
                <w:rFonts w:ascii="Comic Sans MS" w:hAnsi="Comic Sans MS"/>
                <w:b/>
                <w:color w:val="FF9900"/>
              </w:rPr>
              <w:t>JAK LECI ATLECI ?</w:t>
            </w:r>
          </w:p>
        </w:tc>
      </w:tr>
      <w:tr w:rsidR="0075740A" w:rsidTr="002A1CD7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66FF33"/>
            <w:vAlign w:val="center"/>
          </w:tcPr>
          <w:p w:rsidR="0075740A" w:rsidRPr="00AF4359" w:rsidRDefault="0075740A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5:00-15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40A" w:rsidRPr="006C0E86" w:rsidRDefault="0075740A" w:rsidP="00BA01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5740A" w:rsidRDefault="0075740A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8B3169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18415</wp:posOffset>
            </wp:positionV>
            <wp:extent cx="1291590" cy="952500"/>
            <wp:effectExtent l="19050" t="0" r="3810" b="0"/>
            <wp:wrapNone/>
            <wp:docPr id="6" name="Obraz 3" descr="D:\PAULA\PRZEDSZKOLE\RÓŻNE\OBRAZKI\KANG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ULA\PRZEDSZKOLE\RÓŻNE\OBRAZKI\KANGUR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br/>
      </w:r>
    </w:p>
    <w:p w:rsidR="00424EF8" w:rsidRDefault="00256F8C" w:rsidP="00256F8C">
      <w:pPr>
        <w:tabs>
          <w:tab w:val="left" w:pos="3090"/>
          <w:tab w:val="center" w:pos="5669"/>
        </w:tabs>
        <w:spacing w:after="0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tab/>
      </w:r>
      <w:r>
        <w:rPr>
          <w:rFonts w:ascii="Comic Sans MS" w:hAnsi="Comic Sans MS"/>
          <w:b/>
          <w:sz w:val="4"/>
          <w:szCs w:val="4"/>
        </w:rPr>
        <w:tab/>
      </w:r>
    </w:p>
    <w:p w:rsidR="00424EF8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424EF8" w:rsidRDefault="000033F2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pict>
          <v:rect id="_x0000_s1029" style="position:absolute;left:0;text-align:left;margin-left:150.8pt;margin-top:1.4pt;width:36.75pt;height:39.4pt;z-index:251677696" fillcolor="white [3212]" strokecolor="white [3212]"/>
        </w:pict>
      </w:r>
    </w:p>
    <w:p w:rsidR="00424EF8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147DD5" w:rsidRPr="008B3169" w:rsidRDefault="00424EF8" w:rsidP="008B3169">
      <w:pPr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</w:t>
      </w:r>
      <w:r w:rsidR="00256F8C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     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G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R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U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P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A</w:t>
      </w:r>
      <w:r w:rsidR="008B3169" w:rsidRPr="008B3169"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K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A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N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G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U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R</w:t>
      </w:r>
      <w:r w:rsidR="008B3169" w:rsidRPr="008B3169">
        <w:rPr>
          <w:rFonts w:ascii="Comic Sans MS" w:hAnsi="Comic Sans MS"/>
          <w:b/>
          <w:color w:val="FFC000"/>
          <w:sz w:val="48"/>
          <w:szCs w:val="48"/>
        </w:rPr>
        <w:t>K</w:t>
      </w:r>
      <w:r w:rsidR="008B3169" w:rsidRPr="008B3169">
        <w:rPr>
          <w:rFonts w:ascii="Comic Sans MS" w:hAnsi="Comic Sans MS"/>
          <w:b/>
          <w:color w:val="E36C0A" w:themeColor="accent6" w:themeShade="BF"/>
          <w:sz w:val="48"/>
          <w:szCs w:val="48"/>
        </w:rPr>
        <w:t>I</w:t>
      </w:r>
      <w:r w:rsidR="008B3169" w:rsidRPr="008B3169"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="007D6FD1"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270</wp:posOffset>
            </wp:positionV>
            <wp:extent cx="381000" cy="428625"/>
            <wp:effectExtent l="19050" t="0" r="0" b="0"/>
            <wp:wrapNone/>
            <wp:docPr id="11" name="Obraz 11" descr="D:\PAULA\PRZEDSZKOLE\RÓŻNE\OBRAZKI\WIEWI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AULA\PRZEDSZKOLE\RÓŻNE\OBRAZKI\WIEWIÓR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1908" w:type="dxa"/>
        <w:tblInd w:w="-176" w:type="dxa"/>
        <w:tblLayout w:type="fixed"/>
        <w:tblLook w:val="04A0"/>
      </w:tblPr>
      <w:tblGrid>
        <w:gridCol w:w="1994"/>
        <w:gridCol w:w="1982"/>
        <w:gridCol w:w="1983"/>
        <w:gridCol w:w="1983"/>
        <w:gridCol w:w="1983"/>
        <w:gridCol w:w="1983"/>
      </w:tblGrid>
      <w:tr w:rsidR="00120BF9" w:rsidRPr="00445FB3" w:rsidTr="00256F8C">
        <w:trPr>
          <w:trHeight w:val="454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PONIEDZIAŁ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WTOR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ŚRO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CZWART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PIĄTEK</w:t>
            </w:r>
          </w:p>
        </w:tc>
      </w:tr>
      <w:tr w:rsidR="00F63380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Default="00F63380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1:24-12: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380264" w:rsidRDefault="00F63380" w:rsidP="00BA0144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6C0E86" w:rsidRDefault="00F63380" w:rsidP="001C20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color w:val="800000"/>
              </w:rPr>
            </w:pP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CERAMILANDIA </w:t>
            </w:r>
            <w:r>
              <w:rPr>
                <w:rFonts w:ascii="Comic Sans MS" w:hAnsi="Comic Sans MS"/>
                <w:b/>
                <w:color w:val="800000"/>
                <w:sz w:val="18"/>
                <w:szCs w:val="18"/>
              </w:rPr>
              <w:t>11:15-12:00</w:t>
            </w: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800000"/>
                <w:sz w:val="14"/>
                <w:szCs w:val="14"/>
              </w:rPr>
              <w:t>(zgodnie z terminarzem)</w:t>
            </w:r>
          </w:p>
        </w:tc>
      </w:tr>
      <w:tr w:rsidR="00F63380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Default="00F63380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00-13: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6C0E86" w:rsidRDefault="00F63380" w:rsidP="001C20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t xml:space="preserve">KULINARNIE  </w:t>
            </w: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br/>
              <w:t>i MANUALNIE</w:t>
            </w:r>
          </w:p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80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Pr="006C0E86" w:rsidRDefault="00F63380" w:rsidP="001C20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</w:tr>
      <w:tr w:rsidR="00F63380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Pr="00AF4359" w:rsidRDefault="00F63380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30-14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66FF00"/>
              </w:rPr>
            </w:pPr>
            <w:r>
              <w:rPr>
                <w:rFonts w:ascii="Comic Sans MS" w:hAnsi="Comic Sans MS"/>
                <w:b/>
                <w:color w:val="66FF00"/>
              </w:rPr>
              <w:t>DRUŻYNA KANGUR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9933"/>
              </w:rPr>
            </w:pPr>
            <w:r>
              <w:rPr>
                <w:rFonts w:ascii="Comic Sans MS" w:hAnsi="Comic Sans MS"/>
                <w:b/>
                <w:color w:val="009933"/>
              </w:rPr>
              <w:t>MALI ODKRYWCY</w:t>
            </w:r>
            <w:r>
              <w:rPr>
                <w:rFonts w:ascii="Comic Sans MS" w:hAnsi="Comic Sans MS"/>
                <w:b/>
                <w:color w:val="00993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9933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color w:val="FF9900"/>
              </w:rPr>
            </w:pPr>
          </w:p>
        </w:tc>
      </w:tr>
      <w:tr w:rsidR="00F63380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Pr="00380264" w:rsidRDefault="00F63380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00-14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  <w:r>
              <w:rPr>
                <w:rFonts w:ascii="Comic Sans MS" w:hAnsi="Comic Sans MS"/>
                <w:b/>
                <w:color w:val="00CCCC"/>
              </w:rPr>
              <w:t>LOGO GRATK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color w:val="FF00CC"/>
              </w:rPr>
            </w:pPr>
            <w:r>
              <w:rPr>
                <w:rFonts w:ascii="Comic Sans MS" w:hAnsi="Comic Sans MS"/>
                <w:b/>
                <w:color w:val="FF00CC"/>
              </w:rPr>
              <w:t>MAGIA TEATR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  <w:r>
              <w:rPr>
                <w:rFonts w:ascii="Comic Sans MS" w:hAnsi="Comic Sans MS"/>
                <w:b/>
                <w:color w:val="990066"/>
              </w:rPr>
              <w:t xml:space="preserve">TANIEC </w:t>
            </w:r>
            <w:r>
              <w:rPr>
                <w:rFonts w:ascii="Comic Sans MS" w:hAnsi="Comic Sans MS"/>
                <w:b/>
                <w:color w:val="990066"/>
              </w:rPr>
              <w:br/>
              <w:t>Z GWIAZDAM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5B6E76" w:rsidRDefault="00F63380" w:rsidP="001C2029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Pr="001C2A4E" w:rsidRDefault="00F63380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63380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Pr="00380264" w:rsidRDefault="00F63380" w:rsidP="00D03E08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30-15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6C0E86" w:rsidRDefault="00F63380" w:rsidP="001C20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380264" w:rsidRDefault="00F63380" w:rsidP="00BA0144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6C0E86" w:rsidRDefault="00F63380" w:rsidP="001C20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F63380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F63380" w:rsidRDefault="00F63380" w:rsidP="00D03E08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5:00-15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380264" w:rsidRDefault="00F63380" w:rsidP="00BA014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66FF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BUENOS DIA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63380" w:rsidRPr="00380264" w:rsidRDefault="00F63380" w:rsidP="0007577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63380" w:rsidRDefault="00F63380" w:rsidP="001C2029">
            <w:pPr>
              <w:jc w:val="center"/>
              <w:rPr>
                <w:color w:val="FF9900"/>
              </w:rPr>
            </w:pPr>
            <w:r>
              <w:rPr>
                <w:rFonts w:ascii="Comic Sans MS" w:hAnsi="Comic Sans MS"/>
                <w:b/>
                <w:color w:val="FF9900"/>
              </w:rPr>
              <w:t>JAK LECI ATLECI ?</w:t>
            </w:r>
          </w:p>
        </w:tc>
      </w:tr>
    </w:tbl>
    <w:p w:rsidR="00147DD5" w:rsidRPr="00147DD5" w:rsidRDefault="00147DD5" w:rsidP="00BA78E6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sectPr w:rsidR="00147DD5" w:rsidRPr="00147DD5" w:rsidSect="00147DD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compat/>
  <w:rsids>
    <w:rsidRoot w:val="00147DD5"/>
    <w:rsid w:val="000033F2"/>
    <w:rsid w:val="000053AA"/>
    <w:rsid w:val="0005371B"/>
    <w:rsid w:val="000758AA"/>
    <w:rsid w:val="000C43E3"/>
    <w:rsid w:val="00100032"/>
    <w:rsid w:val="00120BF9"/>
    <w:rsid w:val="00126F42"/>
    <w:rsid w:val="00137002"/>
    <w:rsid w:val="00147DD5"/>
    <w:rsid w:val="001B4738"/>
    <w:rsid w:val="001C2A4E"/>
    <w:rsid w:val="00255A99"/>
    <w:rsid w:val="00256F8C"/>
    <w:rsid w:val="0026080C"/>
    <w:rsid w:val="00271657"/>
    <w:rsid w:val="002A1CD7"/>
    <w:rsid w:val="002C3305"/>
    <w:rsid w:val="003364FA"/>
    <w:rsid w:val="00376491"/>
    <w:rsid w:val="00380264"/>
    <w:rsid w:val="00424EF8"/>
    <w:rsid w:val="00445FB3"/>
    <w:rsid w:val="00480B35"/>
    <w:rsid w:val="00491FFA"/>
    <w:rsid w:val="004D552F"/>
    <w:rsid w:val="00503DF7"/>
    <w:rsid w:val="005367F7"/>
    <w:rsid w:val="005451A5"/>
    <w:rsid w:val="005711FE"/>
    <w:rsid w:val="005B21D0"/>
    <w:rsid w:val="005B6E76"/>
    <w:rsid w:val="00642862"/>
    <w:rsid w:val="006461A9"/>
    <w:rsid w:val="00646614"/>
    <w:rsid w:val="006B33C6"/>
    <w:rsid w:val="006C0E86"/>
    <w:rsid w:val="00720F92"/>
    <w:rsid w:val="00755CC7"/>
    <w:rsid w:val="0075740A"/>
    <w:rsid w:val="007D6FD1"/>
    <w:rsid w:val="00831F5F"/>
    <w:rsid w:val="008A2A9A"/>
    <w:rsid w:val="008B3169"/>
    <w:rsid w:val="00924087"/>
    <w:rsid w:val="009526A8"/>
    <w:rsid w:val="009D4773"/>
    <w:rsid w:val="00A16EC9"/>
    <w:rsid w:val="00A57A22"/>
    <w:rsid w:val="00A61693"/>
    <w:rsid w:val="00A6609E"/>
    <w:rsid w:val="00AD3712"/>
    <w:rsid w:val="00AF4359"/>
    <w:rsid w:val="00B17E31"/>
    <w:rsid w:val="00BA78E6"/>
    <w:rsid w:val="00BC6F4D"/>
    <w:rsid w:val="00C03403"/>
    <w:rsid w:val="00C34B08"/>
    <w:rsid w:val="00C37CE9"/>
    <w:rsid w:val="00C553C7"/>
    <w:rsid w:val="00C73B4B"/>
    <w:rsid w:val="00CC48A0"/>
    <w:rsid w:val="00D03E08"/>
    <w:rsid w:val="00D47312"/>
    <w:rsid w:val="00D9439B"/>
    <w:rsid w:val="00DA3506"/>
    <w:rsid w:val="00DB2E69"/>
    <w:rsid w:val="00DB56EE"/>
    <w:rsid w:val="00DC37FE"/>
    <w:rsid w:val="00DC519C"/>
    <w:rsid w:val="00DE0B04"/>
    <w:rsid w:val="00E12320"/>
    <w:rsid w:val="00E3058F"/>
    <w:rsid w:val="00E36FAB"/>
    <w:rsid w:val="00EB57F9"/>
    <w:rsid w:val="00EB7B59"/>
    <w:rsid w:val="00EF41D0"/>
    <w:rsid w:val="00F158A1"/>
    <w:rsid w:val="00F252E4"/>
    <w:rsid w:val="00F621C5"/>
    <w:rsid w:val="00F63380"/>
    <w:rsid w:val="00FA3744"/>
    <w:rsid w:val="00FC26EF"/>
    <w:rsid w:val="00FC74E0"/>
    <w:rsid w:val="00FE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D6F9-9FD4-4EB4-8174-FD2CE20F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uszko_2</dc:creator>
  <cp:lastModifiedBy>Jabluszko_2</cp:lastModifiedBy>
  <cp:revision>6</cp:revision>
  <cp:lastPrinted>2017-09-01T09:49:00Z</cp:lastPrinted>
  <dcterms:created xsi:type="dcterms:W3CDTF">2018-09-07T10:49:00Z</dcterms:created>
  <dcterms:modified xsi:type="dcterms:W3CDTF">2018-10-15T12:12:00Z</dcterms:modified>
</cp:coreProperties>
</file>